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D2" w:rsidRDefault="00AA56D2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D2" w:rsidRDefault="00AA56D2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D2" w:rsidRDefault="00AA56D2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SCHOOL: </w:t>
      </w:r>
      <w:r w:rsidRPr="000E2F5B">
        <w:rPr>
          <w:rFonts w:ascii="Times New Roman" w:hAnsi="Times New Roman" w:cs="Times New Roman"/>
          <w:sz w:val="28"/>
          <w:szCs w:val="28"/>
        </w:rPr>
        <w:t>DEDAN KIMATHI UNIVERSITY OF TECHNOLOGY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r w:rsidRPr="000E2F5B">
        <w:rPr>
          <w:rFonts w:ascii="Times New Roman" w:hAnsi="Times New Roman" w:cs="Times New Roman"/>
          <w:sz w:val="28"/>
          <w:szCs w:val="28"/>
        </w:rPr>
        <w:t>JANE MUTHONI NDUNG’U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REGISTERATION NUMBER: </w:t>
      </w:r>
      <w:r w:rsidRPr="000E2F5B">
        <w:rPr>
          <w:rFonts w:ascii="Times New Roman" w:hAnsi="Times New Roman" w:cs="Times New Roman"/>
          <w:sz w:val="28"/>
          <w:szCs w:val="28"/>
        </w:rPr>
        <w:t>C026-01-1012/2021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DEPARTMENT: </w:t>
      </w:r>
      <w:r w:rsidRPr="000E2F5B">
        <w:rPr>
          <w:rFonts w:ascii="Times New Roman" w:hAnsi="Times New Roman" w:cs="Times New Roman"/>
          <w:sz w:val="28"/>
          <w:szCs w:val="28"/>
        </w:rPr>
        <w:t>COMPUTER SCIENCE AND IT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 xml:space="preserve">COURSE: </w:t>
      </w:r>
      <w:r w:rsidRPr="000E2F5B">
        <w:rPr>
          <w:rFonts w:ascii="Times New Roman" w:hAnsi="Times New Roman" w:cs="Times New Roman"/>
          <w:sz w:val="28"/>
          <w:szCs w:val="28"/>
        </w:rPr>
        <w:t>BSC COMPUTER SCIENCE</w:t>
      </w: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866" w:rsidRPr="000E2F5B" w:rsidRDefault="001A5866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>TITLE</w:t>
      </w:r>
      <w:r w:rsidRPr="000E2F5B">
        <w:rPr>
          <w:rFonts w:ascii="Times New Roman" w:hAnsi="Times New Roman" w:cs="Times New Roman"/>
          <w:sz w:val="28"/>
          <w:szCs w:val="28"/>
        </w:rPr>
        <w:t>: IGS CAPSTONE PROJECT</w:t>
      </w:r>
    </w:p>
    <w:p w:rsidR="001A5866" w:rsidRDefault="001A5866">
      <w:pPr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6D2" w:rsidRPr="000E2F5B" w:rsidRDefault="00AA56D2">
      <w:pPr>
        <w:rPr>
          <w:rFonts w:ascii="Times New Roman" w:hAnsi="Times New Roman" w:cs="Times New Roman"/>
          <w:b/>
          <w:sz w:val="28"/>
          <w:szCs w:val="28"/>
        </w:rPr>
      </w:pPr>
    </w:p>
    <w:p w:rsidR="000E4BB6" w:rsidRPr="000E2F5B" w:rsidRDefault="00D53B88" w:rsidP="001A5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5B">
        <w:rPr>
          <w:rFonts w:ascii="Times New Roman" w:hAnsi="Times New Roman" w:cs="Times New Roman"/>
          <w:b/>
          <w:sz w:val="28"/>
          <w:szCs w:val="28"/>
        </w:rPr>
        <w:t>QUESTION 1</w:t>
      </w:r>
    </w:p>
    <w:p w:rsidR="00D53B88" w:rsidRPr="000E2F5B" w:rsidRDefault="00D53B88" w:rsidP="00D53B88">
      <w:pPr>
        <w:rPr>
          <w:rFonts w:ascii="Times New Roman" w:hAnsi="Times New Roman" w:cs="Times New Roman"/>
        </w:rPr>
      </w:pPr>
      <w:r w:rsidRPr="000E2F5B">
        <w:rPr>
          <w:rFonts w:ascii="Times New Roman" w:hAnsi="Times New Roman" w:cs="Times New Roman"/>
          <w:sz w:val="24"/>
          <w:szCs w:val="24"/>
        </w:rPr>
        <w:t>An up-to-date resume in Kiswahili, English, and one indigenous African language.</w:t>
      </w:r>
    </w:p>
    <w:p w:rsidR="00D53B88" w:rsidRPr="000E2F5B" w:rsidRDefault="00D53B88" w:rsidP="00D53B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F5B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3B88" w:rsidRPr="000E2F5B" w:rsidTr="00D53B88">
        <w:tc>
          <w:tcPr>
            <w:tcW w:w="9351" w:type="dxa"/>
          </w:tcPr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Jane Muthoni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000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mail: muthoni4928@gmail.com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hone: 0796233747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ducatio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Dedan Kimathi University of Technology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helor of Computer Information Systems, Computer Science BSc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021 – 2024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urrently in my final year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levant Coursework: Software Engineering, Database Management, Network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curity, Machine Learning, Web Development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t Annes Secondary-Lioki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2017 – 2021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CSE Certification:A-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Technical Skill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ing Languages: Java, Python, C++, HTML/CSS, JavaScript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oftware Development: Android Development, Web Development, Database Desig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ata Analysis: Data Visualization, Machine Learning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twork Security: Network Configuration, Security Protocol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ools: Git, SQL, TensorFlow, Adobe Photoshop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fessional Experience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roject Member, University Web Development Team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ptember 2022 – Present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llaborated on the redesign of the university’s website by trying to implement a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nline voting system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plemented responsive design techniques to improve user experienc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anaged website updates and maintenanc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olunteer, Community Tech Workshop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nuary 2022 – December 2022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nducted coding and programming workshops for high school student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ntored participants on basic software development and web design.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Project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Online Voting Website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signed and developed a personal website to allow easier and remote voting i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chool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tegrated a blog section to share insights and tutorials on programming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mart Attendance System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veloped an Android application to streamline attendance tracking using QR code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mplemented real-time database synchronization using Firebas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lanet savers android application for environment conservation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veloped an Android application to Sell or buy recyclable waste and dispose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azardous wast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ed java language for design and implemented real-time database synchronization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using Firebase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851728" w:rsidRPr="000E2F5B" w:rsidRDefault="0085172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ertification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Data science certificate (2023)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ADA( anti-drugs association) certificate 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2022)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racurricular Activitie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ember, University Data science Club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ted in hackathons and coding competition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rganized coding bootcamps and peer-to-peer learning session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olunteer, Environmental Conservation Group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gaged in tree planting and clean-up drives.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moted awareness about environmental sustainability in the community. </w:t>
            </w:r>
          </w:p>
          <w:p w:rsidR="00851728" w:rsidRPr="000E2F5B" w:rsidRDefault="0085172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obbies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ing and Coding 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ike Riding </w:t>
            </w:r>
          </w:p>
          <w:p w:rsidR="0085172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ading Tech Blogs and Journals</w:t>
            </w: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sym w:font="Symbol" w:char="F0B7"/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</w:t>
            </w: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articipating in Hackathons </w:t>
            </w:r>
          </w:p>
          <w:p w:rsidR="00851728" w:rsidRPr="000E2F5B" w:rsidRDefault="00851728" w:rsidP="00D53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D53B88" w:rsidRPr="000E2F5B" w:rsidRDefault="00D53B88" w:rsidP="00D53B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E2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References </w:t>
            </w:r>
          </w:p>
          <w:p w:rsidR="00D53B88" w:rsidRPr="000E2F5B" w:rsidRDefault="00D53B88" w:rsidP="00D53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ailable upon request.</w:t>
            </w:r>
          </w:p>
        </w:tc>
      </w:tr>
    </w:tbl>
    <w:p w:rsidR="001A5866" w:rsidRPr="000E2F5B" w:rsidRDefault="001A5866" w:rsidP="00D53B88">
      <w:pPr>
        <w:rPr>
          <w:rFonts w:ascii="Times New Roman" w:hAnsi="Times New Roman" w:cs="Times New Roman"/>
          <w:b/>
          <w:sz w:val="24"/>
          <w:szCs w:val="24"/>
        </w:rPr>
      </w:pPr>
    </w:p>
    <w:p w:rsidR="002518EE" w:rsidRPr="000E2F5B" w:rsidRDefault="001A5866" w:rsidP="00AA56D2">
      <w:pPr>
        <w:rPr>
          <w:rFonts w:ascii="Times New Roman" w:hAnsi="Times New Roman" w:cs="Times New Roman"/>
          <w:sz w:val="24"/>
          <w:szCs w:val="24"/>
        </w:rPr>
      </w:pPr>
      <w:r w:rsidRPr="000E2F5B">
        <w:rPr>
          <w:rFonts w:ascii="Times New Roman" w:hAnsi="Times New Roman" w:cs="Times New Roman"/>
          <w:b/>
          <w:sz w:val="24"/>
          <w:szCs w:val="24"/>
        </w:rPr>
        <w:br w:type="page"/>
      </w:r>
      <w:r w:rsidR="00AA56D2" w:rsidRPr="000E2F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518EE" w:rsidRPr="000E2F5B" w:rsidRDefault="002518EE" w:rsidP="002518E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518EE" w:rsidRPr="000E2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0A"/>
    <w:multiLevelType w:val="multilevel"/>
    <w:tmpl w:val="FC9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33D"/>
    <w:multiLevelType w:val="multilevel"/>
    <w:tmpl w:val="8034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7E73"/>
    <w:multiLevelType w:val="multilevel"/>
    <w:tmpl w:val="8D4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1406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725E"/>
    <w:multiLevelType w:val="multilevel"/>
    <w:tmpl w:val="9966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01C"/>
    <w:multiLevelType w:val="multilevel"/>
    <w:tmpl w:val="B21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25A98"/>
    <w:multiLevelType w:val="multilevel"/>
    <w:tmpl w:val="7C8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37FB8"/>
    <w:multiLevelType w:val="multilevel"/>
    <w:tmpl w:val="0F4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B2F43"/>
    <w:multiLevelType w:val="multilevel"/>
    <w:tmpl w:val="A50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E54CE"/>
    <w:multiLevelType w:val="multilevel"/>
    <w:tmpl w:val="402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E4624"/>
    <w:multiLevelType w:val="multilevel"/>
    <w:tmpl w:val="36A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86E0E"/>
    <w:multiLevelType w:val="multilevel"/>
    <w:tmpl w:val="BA7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6761E"/>
    <w:multiLevelType w:val="multilevel"/>
    <w:tmpl w:val="575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57AC4"/>
    <w:multiLevelType w:val="multilevel"/>
    <w:tmpl w:val="1B5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91FF8"/>
    <w:multiLevelType w:val="multilevel"/>
    <w:tmpl w:val="4AA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532D1"/>
    <w:multiLevelType w:val="multilevel"/>
    <w:tmpl w:val="91F8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74E76"/>
    <w:multiLevelType w:val="multilevel"/>
    <w:tmpl w:val="99E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E3CD2"/>
    <w:multiLevelType w:val="multilevel"/>
    <w:tmpl w:val="FEF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F1C02"/>
    <w:multiLevelType w:val="multilevel"/>
    <w:tmpl w:val="7D5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40CD5"/>
    <w:multiLevelType w:val="multilevel"/>
    <w:tmpl w:val="15B2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523D2"/>
    <w:multiLevelType w:val="multilevel"/>
    <w:tmpl w:val="ED8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9287F"/>
    <w:multiLevelType w:val="multilevel"/>
    <w:tmpl w:val="93A4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D6EAC"/>
    <w:multiLevelType w:val="multilevel"/>
    <w:tmpl w:val="FFE8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92CC7"/>
    <w:multiLevelType w:val="multilevel"/>
    <w:tmpl w:val="0476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922F2"/>
    <w:multiLevelType w:val="hybridMultilevel"/>
    <w:tmpl w:val="A3C667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19"/>
  </w:num>
  <w:num w:numId="10">
    <w:abstractNumId w:val="14"/>
  </w:num>
  <w:num w:numId="11">
    <w:abstractNumId w:val="22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3"/>
  </w:num>
  <w:num w:numId="17">
    <w:abstractNumId w:val="8"/>
  </w:num>
  <w:num w:numId="18">
    <w:abstractNumId w:val="9"/>
  </w:num>
  <w:num w:numId="19">
    <w:abstractNumId w:val="23"/>
  </w:num>
  <w:num w:numId="20">
    <w:abstractNumId w:val="4"/>
  </w:num>
  <w:num w:numId="21">
    <w:abstractNumId w:val="0"/>
  </w:num>
  <w:num w:numId="22">
    <w:abstractNumId w:val="5"/>
  </w:num>
  <w:num w:numId="23">
    <w:abstractNumId w:val="2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4B"/>
    <w:rsid w:val="000E2F5B"/>
    <w:rsid w:val="000E4BB6"/>
    <w:rsid w:val="001A5866"/>
    <w:rsid w:val="002518EE"/>
    <w:rsid w:val="00787600"/>
    <w:rsid w:val="00843375"/>
    <w:rsid w:val="00851728"/>
    <w:rsid w:val="00AA56D2"/>
    <w:rsid w:val="00D53B88"/>
    <w:rsid w:val="00DC224B"/>
    <w:rsid w:val="00E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DB13"/>
  <w15:chartTrackingRefBased/>
  <w15:docId w15:val="{FBADD8FB-EEC9-48B0-B3A5-A8EB6632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7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876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B88"/>
    <w:pPr>
      <w:ind w:left="720"/>
      <w:contextualSpacing/>
    </w:pPr>
  </w:style>
  <w:style w:type="table" w:styleId="TableGrid">
    <w:name w:val="Table Grid"/>
    <w:basedOn w:val="TableNormal"/>
    <w:uiPriority w:val="39"/>
    <w:rsid w:val="00D5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76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8760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7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7047-ED38-457F-B8BD-4CEB48BB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😜😉😊</dc:creator>
  <cp:keywords/>
  <dc:description/>
  <cp:lastModifiedBy>JANNIE 😜😉😊</cp:lastModifiedBy>
  <cp:revision>2</cp:revision>
  <dcterms:created xsi:type="dcterms:W3CDTF">2024-07-29T21:20:00Z</dcterms:created>
  <dcterms:modified xsi:type="dcterms:W3CDTF">2024-07-29T21:20:00Z</dcterms:modified>
</cp:coreProperties>
</file>